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C6644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 19</w:t>
      </w:r>
      <w:r w:rsidRPr="00C6644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January 22</w:t>
      </w:r>
      <w:r w:rsidRPr="00C6644F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4C585C" w:rsidRDefault="004C585C" w:rsidP="004C585C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Brock Williams</w:t>
      </w:r>
    </w:p>
    <w:p w:rsidR="004C585C" w:rsidRDefault="004C585C" w:rsidP="004C585C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:rsidR="004C585C" w:rsidRPr="004C585C" w:rsidRDefault="004C585C" w:rsidP="004C585C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TBA.</w:t>
      </w:r>
      <w:r w:rsidRPr="00122A8C">
        <w:rPr>
          <w:sz w:val="40"/>
          <w:szCs w:val="40"/>
        </w:rPr>
        <w:t>”</w:t>
      </w:r>
    </w:p>
    <w:p w:rsidR="004C585C" w:rsidRPr="00237D4B" w:rsidRDefault="004C585C" w:rsidP="004C585C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January 21</w:t>
      </w:r>
      <w:r w:rsidRPr="00237D4B">
        <w:t>, 201</w:t>
      </w:r>
      <w:r>
        <w:t>6</w:t>
      </w:r>
      <w:r w:rsidRPr="00237D4B">
        <w:t xml:space="preserve"> at </w:t>
      </w:r>
      <w:r>
        <w:t>11:00 a</w:t>
      </w:r>
      <w:r w:rsidRPr="00237D4B">
        <w:t xml:space="preserve">.m. in </w:t>
      </w:r>
      <w:r>
        <w:t>MA 014</w:t>
      </w:r>
    </w:p>
    <w:p w:rsidR="004C585C" w:rsidRPr="00237D4B" w:rsidRDefault="004C585C" w:rsidP="004C585C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>
        <w:t>10:30 a</w:t>
      </w:r>
      <w:r w:rsidRPr="00237D4B">
        <w:t>.m.</w:t>
      </w:r>
    </w:p>
    <w:p w:rsidR="004C585C" w:rsidRPr="00ED635E" w:rsidRDefault="004C585C" w:rsidP="004C585C">
      <w:pPr>
        <w:autoSpaceDE w:val="0"/>
        <w:autoSpaceDN w:val="0"/>
        <w:adjustRightInd w:val="0"/>
        <w:rPr>
          <w:sz w:val="20"/>
          <w:szCs w:val="20"/>
        </w:rPr>
      </w:pP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F1E4C">
        <w:rPr>
          <w:b/>
          <w:bCs/>
          <w:sz w:val="28"/>
          <w:szCs w:val="28"/>
        </w:rPr>
        <w:t>January 18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CF03B7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36AC" w:rsidRDefault="00CF03B7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4C585C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F1E4C">
        <w:rPr>
          <w:b/>
          <w:bCs/>
          <w:sz w:val="28"/>
          <w:szCs w:val="28"/>
        </w:rPr>
        <w:t>January 19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Pr="00DD36AC" w:rsidRDefault="00B01C07" w:rsidP="00CF03B7">
      <w:pPr>
        <w:pStyle w:val="NormalWeb"/>
        <w:spacing w:before="0" w:beforeAutospacing="0" w:after="0" w:afterAutospacing="0"/>
      </w:pPr>
      <w:r>
        <w:tab/>
      </w:r>
      <w:r>
        <w:tab/>
      </w:r>
      <w:r w:rsidR="00CF03B7">
        <w:t>No Seminar This Week</w:t>
      </w:r>
    </w:p>
    <w:p w:rsidR="005F2FE9" w:rsidRPr="000048DC" w:rsidRDefault="004C585C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1E4C">
        <w:rPr>
          <w:b/>
          <w:bCs/>
          <w:sz w:val="28"/>
          <w:szCs w:val="28"/>
        </w:rPr>
        <w:t>January 20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CF03B7" w:rsidP="00DD36AC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5F2FE9" w:rsidRDefault="00CF03B7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FF1E4C" w:rsidRPr="000048DC" w:rsidRDefault="00FF1E4C" w:rsidP="00FF1E4C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January 21</w:t>
      </w:r>
    </w:p>
    <w:p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F1E4C" w:rsidRPr="007C05AA" w:rsidRDefault="00CF03B7" w:rsidP="00CF03B7">
      <w:pPr>
        <w:pStyle w:val="NormalWeb"/>
        <w:spacing w:before="0" w:beforeAutospacing="0" w:after="0" w:afterAutospacing="0"/>
        <w:ind w:left="1440"/>
      </w:pPr>
      <w:r>
        <w:t>No Seminar This Week</w:t>
      </w:r>
      <w:bookmarkStart w:id="0" w:name="_GoBack"/>
      <w:bookmarkEnd w:id="0"/>
    </w:p>
    <w:p w:rsidR="005F2FE9" w:rsidRPr="00BB5D3A" w:rsidRDefault="004C585C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F1E4C">
        <w:rPr>
          <w:b/>
          <w:bCs/>
          <w:sz w:val="28"/>
          <w:szCs w:val="28"/>
        </w:rPr>
        <w:t>January 22</w:t>
      </w:r>
      <w:r w:rsidR="009F2C17">
        <w:rPr>
          <w:b/>
          <w:bCs/>
          <w:sz w:val="28"/>
          <w:szCs w:val="28"/>
        </w:rPr>
        <w:t xml:space="preserve"> </w:t>
      </w:r>
    </w:p>
    <w:p w:rsidR="00F123E2" w:rsidRPr="00CF03B7" w:rsidRDefault="005F2FE9" w:rsidP="00CF03B7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4C585C" w:rsidP="009F2C1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CF03B7" w:rsidRDefault="00CF03B7" w:rsidP="004C585C">
      <w:pPr>
        <w:pStyle w:val="NormalWeb"/>
        <w:spacing w:before="0" w:beforeAutospacing="0" w:after="0" w:afterAutospacing="0"/>
      </w:pPr>
    </w:p>
    <w:p w:rsidR="00CF03B7" w:rsidRPr="00187600" w:rsidRDefault="00CF03B7" w:rsidP="00CF03B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F03B7" w:rsidRDefault="00CF03B7" w:rsidP="00CF03B7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>
        <w:t>1</w:t>
      </w:r>
    </w:p>
    <w:p w:rsidR="00CF03B7" w:rsidRDefault="00CF03B7" w:rsidP="00CF03B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4</w:t>
      </w:r>
      <w:r>
        <w:t>:00-</w:t>
      </w:r>
      <w:r>
        <w:t>5</w:t>
      </w:r>
      <w:r>
        <w:t>:0</w:t>
      </w:r>
      <w:r w:rsidRPr="007B3D23">
        <w:t>0pm</w:t>
      </w:r>
    </w:p>
    <w:p w:rsidR="00CF03B7" w:rsidRDefault="00CF03B7" w:rsidP="00CF03B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>
        <w:t>Dr. Arne Ledet</w:t>
      </w:r>
    </w:p>
    <w:p w:rsidR="00CF03B7" w:rsidRDefault="00CF03B7" w:rsidP="00CF03B7">
      <w:pPr>
        <w:pStyle w:val="NormalWeb"/>
        <w:spacing w:before="0" w:beforeAutospacing="0" w:after="0" w:afterAutospacing="0"/>
        <w:ind w:left="1440"/>
      </w:pPr>
      <w:r>
        <w:t>Topic: “</w:t>
      </w:r>
      <w:r w:rsidR="00A21B3F">
        <w:t>Composition Algebras</w:t>
      </w:r>
      <w:r>
        <w:t>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B0137"/>
    <w:rsid w:val="001E3B22"/>
    <w:rsid w:val="002144F2"/>
    <w:rsid w:val="00243CAA"/>
    <w:rsid w:val="0025012A"/>
    <w:rsid w:val="003474FB"/>
    <w:rsid w:val="0035453D"/>
    <w:rsid w:val="003708BC"/>
    <w:rsid w:val="00375A02"/>
    <w:rsid w:val="00382007"/>
    <w:rsid w:val="003A293E"/>
    <w:rsid w:val="003F574A"/>
    <w:rsid w:val="004957C9"/>
    <w:rsid w:val="004A658E"/>
    <w:rsid w:val="004C585C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21B3F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6644F"/>
    <w:rsid w:val="00C71ABB"/>
    <w:rsid w:val="00CF03B7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7850-D13B-4549-9E8C-3B9D6ED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6-01-13T18:00:00Z</dcterms:created>
  <dcterms:modified xsi:type="dcterms:W3CDTF">2016-01-13T18:00:00Z</dcterms:modified>
</cp:coreProperties>
</file>